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487"/>
        <w:gridCol w:w="1214"/>
        <w:gridCol w:w="283"/>
        <w:gridCol w:w="411"/>
        <w:gridCol w:w="298"/>
        <w:gridCol w:w="1159"/>
        <w:gridCol w:w="2810"/>
      </w:tblGrid>
      <w:tr w:rsidR="000B7934" w:rsidRPr="009E468D" w14:paraId="10DAA932" w14:textId="77777777" w:rsidTr="00200E9D">
        <w:trPr>
          <w:trHeight w:val="27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89DC" w14:textId="3F92D40F" w:rsidR="000B7934" w:rsidRPr="009E468D" w:rsidRDefault="006A1636" w:rsidP="004617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別紙</w:t>
            </w:r>
            <w:r w:rsidR="000F29D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0B7934" w:rsidRPr="009E468D" w14:paraId="34E9A415" w14:textId="77777777" w:rsidTr="00200E9D">
        <w:trPr>
          <w:trHeight w:hRule="exact" w:val="454"/>
        </w:trPr>
        <w:tc>
          <w:tcPr>
            <w:tcW w:w="978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6A59" w14:textId="77777777" w:rsidR="00E92360" w:rsidRDefault="00550335" w:rsidP="00550335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令和</w:t>
            </w:r>
            <w:r w:rsidR="000B3A82"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８</w:t>
            </w:r>
            <w:r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年度生活習慣病予防健診</w:t>
            </w:r>
            <w:r w:rsid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及び人間ドック健診</w:t>
            </w:r>
            <w:r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利用</w:t>
            </w:r>
            <w:r w:rsidR="006A1636"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勧奨業務</w:t>
            </w:r>
            <w:r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2F99A8B3" w14:textId="16621CD2" w:rsidR="000B7934" w:rsidRPr="009E468D" w:rsidRDefault="006A1636" w:rsidP="00550335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32"/>
                <w:szCs w:val="32"/>
              </w:rPr>
            </w:pPr>
            <w:r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従事者名</w:t>
            </w:r>
            <w:r w:rsidR="000B7934" w:rsidRPr="00E9236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簿</w:t>
            </w:r>
          </w:p>
        </w:tc>
      </w:tr>
      <w:tr w:rsidR="000B7934" w:rsidRPr="009E468D" w14:paraId="35E0CDAC" w14:textId="77777777" w:rsidTr="00200E9D">
        <w:trPr>
          <w:trHeight w:val="876"/>
        </w:trPr>
        <w:tc>
          <w:tcPr>
            <w:tcW w:w="97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8974B" w14:textId="77777777" w:rsidR="000B7934" w:rsidRPr="009E468D" w:rsidRDefault="000B7934" w:rsidP="000B793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0B7934" w:rsidRPr="009E468D" w14:paraId="68E9EE49" w14:textId="77777777" w:rsidTr="00200E9D">
        <w:trPr>
          <w:trHeight w:val="27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0686" w14:textId="77777777" w:rsidR="000B7934" w:rsidRPr="009E468D" w:rsidRDefault="000B7934" w:rsidP="000B793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次のとおり、報告します。</w:t>
            </w:r>
          </w:p>
        </w:tc>
      </w:tr>
      <w:tr w:rsidR="000B7934" w:rsidRPr="009E468D" w14:paraId="2538EBC3" w14:textId="77777777" w:rsidTr="00200E9D">
        <w:trPr>
          <w:trHeight w:val="139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5BC8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0B7934" w:rsidRPr="009E468D" w14:paraId="3EAE12CF" w14:textId="77777777" w:rsidTr="00200E9D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B96518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総括管理責任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79C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8C6DD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1EF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9C3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0B7934" w:rsidRPr="009E468D" w14:paraId="7331EE32" w14:textId="77777777" w:rsidTr="00200E9D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4684A" w14:textId="77777777" w:rsidR="000B7934" w:rsidRPr="008063B1" w:rsidRDefault="000B7934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8063B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部署管理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B79A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44D1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6C5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AC2D" w14:textId="77777777" w:rsidR="000B7934" w:rsidRPr="009E468D" w:rsidRDefault="000B7934" w:rsidP="000B793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1D9649FF" w14:textId="77777777" w:rsidTr="00200E9D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BE8AD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検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･監査</w:t>
            </w: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管理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2012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299C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FBB2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B41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315B9B45" w14:textId="77777777" w:rsidTr="00200E9D">
        <w:trPr>
          <w:trHeight w:val="366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703D" w14:textId="77777777" w:rsidR="008063B1" w:rsidRPr="009E468D" w:rsidRDefault="008063B1" w:rsidP="008063B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2EE35FA2" w14:textId="77777777" w:rsidTr="00200E9D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606801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現場責任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C235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4EE9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0A7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B46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088B3695" w14:textId="77777777" w:rsidTr="00200E9D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D894B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現場責任補助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A8D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05B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0D81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E76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727A214D" w14:textId="77777777" w:rsidTr="00200E9D">
        <w:trPr>
          <w:trHeight w:val="338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9B5A3" w14:textId="77777777" w:rsidR="008063B1" w:rsidRPr="009E468D" w:rsidRDefault="008063B1" w:rsidP="008063B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2FF4715F" w14:textId="77777777" w:rsidTr="00200E9D">
        <w:trPr>
          <w:trHeight w:val="49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C872D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個人情報取扱者（作業従事者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9B1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CC81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個人情報取扱者（作業従事者）</w:t>
            </w:r>
          </w:p>
        </w:tc>
      </w:tr>
      <w:tr w:rsidR="008063B1" w:rsidRPr="009E468D" w14:paraId="239AF373" w14:textId="77777777" w:rsidTr="00200E9D">
        <w:trPr>
          <w:trHeight w:val="4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15A3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業務内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FD0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0E8C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E740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業務内容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CA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8063B1" w:rsidRPr="009E468D" w14:paraId="1C411C73" w14:textId="77777777" w:rsidTr="00200E9D">
        <w:trPr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3FC6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3CDD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AB06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DC9E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98A1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1910E538" w14:textId="77777777" w:rsidTr="00200E9D">
        <w:trPr>
          <w:trHeight w:val="4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D37F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4CC2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5C0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898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EC2A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24D55BED" w14:textId="77777777" w:rsidTr="00200E9D">
        <w:trPr>
          <w:trHeight w:val="4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666A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7E7E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643D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686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152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750F7FB6" w14:textId="77777777" w:rsidTr="00200E9D">
        <w:trPr>
          <w:trHeight w:val="4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45603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6C6E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B2C5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FE51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3F9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6606E4F4" w14:textId="77777777" w:rsidTr="00200E9D">
        <w:trPr>
          <w:trHeight w:val="4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34C9F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51FF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C36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3C69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7C36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02B8662B" w14:textId="77777777" w:rsidTr="00200E9D">
        <w:trPr>
          <w:trHeight w:val="4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A4D7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AC7E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49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348F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0FE9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506DD7EC" w14:textId="77777777" w:rsidTr="00200E9D">
        <w:trPr>
          <w:trHeight w:val="4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4314C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1ADD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4A35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9663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4A9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3EC2A415" w14:textId="77777777" w:rsidTr="00200E9D">
        <w:trPr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14F81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C860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F3C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82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5F94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23ECF8CE" w14:textId="77777777" w:rsidTr="00200E9D">
        <w:trPr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D8216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5245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775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2DE8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CE10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092599D5" w14:textId="77777777" w:rsidTr="00200E9D">
        <w:trPr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1CB21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981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81CB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47FA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05C7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141ADDF9" w14:textId="77777777" w:rsidTr="00200E9D">
        <w:trPr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B41A5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1270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0EB5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1332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05AE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6B05735F" w14:textId="77777777" w:rsidTr="00200E9D">
        <w:trPr>
          <w:trHeight w:val="33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5360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57B365C8" w14:textId="77777777" w:rsidTr="00200E9D">
        <w:trPr>
          <w:trHeight w:val="36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FA1F" w14:textId="77777777" w:rsidR="008063B1" w:rsidRPr="009E468D" w:rsidRDefault="008063B1" w:rsidP="008063B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令和　　　年　　　月　　　日</w:t>
            </w:r>
          </w:p>
        </w:tc>
      </w:tr>
      <w:tr w:rsidR="008063B1" w:rsidRPr="009E468D" w14:paraId="7CCF961C" w14:textId="77777777" w:rsidTr="00200E9D">
        <w:trPr>
          <w:trHeight w:val="36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806D" w14:textId="77777777" w:rsidR="008063B1" w:rsidRPr="009E468D" w:rsidRDefault="008063B1" w:rsidP="008063B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全国健康保険協会　兵庫支部長　様</w:t>
            </w:r>
          </w:p>
        </w:tc>
      </w:tr>
      <w:tr w:rsidR="008063B1" w:rsidRPr="009E468D" w14:paraId="25032CC5" w14:textId="77777777" w:rsidTr="00200E9D">
        <w:trPr>
          <w:trHeight w:val="36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9912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05934952" w14:textId="77777777" w:rsidTr="00200E9D">
        <w:trPr>
          <w:trHeight w:val="360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4442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3E69" w14:textId="77777777" w:rsidR="008063B1" w:rsidRPr="009E468D" w:rsidRDefault="008063B1" w:rsidP="008063B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</w:tr>
      <w:tr w:rsidR="008063B1" w:rsidRPr="009E468D" w14:paraId="3B6AD196" w14:textId="77777777" w:rsidTr="00200E9D">
        <w:trPr>
          <w:trHeight w:val="36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75F9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8063B1" w:rsidRPr="009E468D" w14:paraId="7E7C41B4" w14:textId="77777777" w:rsidTr="00200E9D">
        <w:trPr>
          <w:trHeight w:val="360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3259" w14:textId="77777777" w:rsidR="008063B1" w:rsidRPr="009E468D" w:rsidRDefault="008063B1" w:rsidP="008063B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456B" w14:textId="77777777" w:rsidR="008063B1" w:rsidRPr="009E468D" w:rsidRDefault="006A1636" w:rsidP="008063B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健診機関名</w:t>
            </w:r>
          </w:p>
        </w:tc>
        <w:tc>
          <w:tcPr>
            <w:tcW w:w="4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DF7C" w14:textId="77777777" w:rsidR="008063B1" w:rsidRPr="009E468D" w:rsidRDefault="008063B1" w:rsidP="008063B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9E468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</w:tbl>
    <w:p w14:paraId="7FF1964A" w14:textId="77777777" w:rsidR="000B7934" w:rsidRPr="00186A61" w:rsidRDefault="000B7934" w:rsidP="000B79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0B7934" w:rsidRPr="00186A61" w:rsidSect="008063B1">
      <w:headerReference w:type="default" r:id="rId8"/>
      <w:footerReference w:type="default" r:id="rId9"/>
      <w:pgSz w:w="11906" w:h="16838"/>
      <w:pgMar w:top="1134" w:right="1077" w:bottom="851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A707" w14:textId="77777777" w:rsidR="005B25E7" w:rsidRDefault="005B25E7" w:rsidP="00CB2AD1">
      <w:r>
        <w:separator/>
      </w:r>
    </w:p>
  </w:endnote>
  <w:endnote w:type="continuationSeparator" w:id="0">
    <w:p w14:paraId="1A403CB4" w14:textId="77777777" w:rsidR="005B25E7" w:rsidRDefault="005B25E7" w:rsidP="00C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735663"/>
      <w:docPartObj>
        <w:docPartGallery w:val="Page Numbers (Bottom of Page)"/>
        <w:docPartUnique/>
      </w:docPartObj>
    </w:sdtPr>
    <w:sdtEndPr/>
    <w:sdtContent>
      <w:p w14:paraId="2BECB152" w14:textId="77777777" w:rsidR="005B25E7" w:rsidRDefault="005B25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9D" w:rsidRPr="00200E9D">
          <w:rPr>
            <w:noProof/>
            <w:lang w:val="ja-JP"/>
          </w:rPr>
          <w:t>2</w:t>
        </w:r>
        <w:r>
          <w:fldChar w:fldCharType="end"/>
        </w:r>
      </w:p>
    </w:sdtContent>
  </w:sdt>
  <w:p w14:paraId="325B635E" w14:textId="77777777" w:rsidR="005B25E7" w:rsidRDefault="005B25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3A9A" w14:textId="77777777" w:rsidR="005B25E7" w:rsidRDefault="005B25E7" w:rsidP="00CB2AD1">
      <w:r>
        <w:separator/>
      </w:r>
    </w:p>
  </w:footnote>
  <w:footnote w:type="continuationSeparator" w:id="0">
    <w:p w14:paraId="7E39A547" w14:textId="77777777" w:rsidR="005B25E7" w:rsidRDefault="005B25E7" w:rsidP="00CB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29B9" w14:textId="77777777" w:rsidR="005B25E7" w:rsidRDefault="005B25E7">
    <w:pPr>
      <w:pStyle w:val="a5"/>
    </w:pPr>
    <w:r>
      <w:rPr>
        <w:rFonts w:hint="eastAsia"/>
      </w:rPr>
      <w:t>機密性</w:t>
    </w:r>
    <w:r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97A"/>
    <w:multiLevelType w:val="hybridMultilevel"/>
    <w:tmpl w:val="33129788"/>
    <w:lvl w:ilvl="0" w:tplc="7450A082">
      <w:start w:val="3"/>
      <w:numFmt w:val="decimalFullWidth"/>
      <w:lvlText w:val="（%1）"/>
      <w:lvlJc w:val="left"/>
      <w:pPr>
        <w:ind w:left="114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0E16153A"/>
    <w:multiLevelType w:val="hybridMultilevel"/>
    <w:tmpl w:val="DF927C80"/>
    <w:lvl w:ilvl="0" w:tplc="1DAE12E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133642E0"/>
    <w:multiLevelType w:val="hybridMultilevel"/>
    <w:tmpl w:val="FA0EA9DA"/>
    <w:lvl w:ilvl="0" w:tplc="090214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758D4"/>
    <w:multiLevelType w:val="hybridMultilevel"/>
    <w:tmpl w:val="87126010"/>
    <w:lvl w:ilvl="0" w:tplc="664CFE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E0E15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FE67E62">
      <w:start w:val="1"/>
      <w:numFmt w:val="decimalFullWidth"/>
      <w:lvlText w:val="（%3）"/>
      <w:lvlJc w:val="left"/>
      <w:pPr>
        <w:ind w:left="390" w:hanging="390"/>
      </w:pPr>
      <w:rPr>
        <w:rFonts w:hint="eastAsia"/>
      </w:rPr>
    </w:lvl>
    <w:lvl w:ilvl="3" w:tplc="C0BC91C2">
      <w:start w:val="4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57544"/>
    <w:multiLevelType w:val="hybridMultilevel"/>
    <w:tmpl w:val="4628D73C"/>
    <w:lvl w:ilvl="0" w:tplc="AFA0274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167B2AC4"/>
    <w:multiLevelType w:val="hybridMultilevel"/>
    <w:tmpl w:val="DF927C80"/>
    <w:lvl w:ilvl="0" w:tplc="1DAE12E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 w15:restartNumberingAfterBreak="0">
    <w:nsid w:val="21D807FF"/>
    <w:multiLevelType w:val="hybridMultilevel"/>
    <w:tmpl w:val="CFE04EE6"/>
    <w:lvl w:ilvl="0" w:tplc="0942ACEE">
      <w:start w:val="2"/>
      <w:numFmt w:val="decimalFullWidth"/>
      <w:lvlText w:val="（%1）"/>
      <w:lvlJc w:val="left"/>
      <w:pPr>
        <w:ind w:left="114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7" w15:restartNumberingAfterBreak="0">
    <w:nsid w:val="25317869"/>
    <w:multiLevelType w:val="hybridMultilevel"/>
    <w:tmpl w:val="2DE88612"/>
    <w:lvl w:ilvl="0" w:tplc="FE0E15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96C32"/>
    <w:multiLevelType w:val="hybridMultilevel"/>
    <w:tmpl w:val="EF2298BC"/>
    <w:lvl w:ilvl="0" w:tplc="38B604F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A20E6E"/>
    <w:multiLevelType w:val="hybridMultilevel"/>
    <w:tmpl w:val="FC062A88"/>
    <w:lvl w:ilvl="0" w:tplc="7068D50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0B09A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0E32F3F"/>
    <w:multiLevelType w:val="hybridMultilevel"/>
    <w:tmpl w:val="7C66F08A"/>
    <w:lvl w:ilvl="0" w:tplc="15D00AC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DF78FB"/>
    <w:multiLevelType w:val="hybridMultilevel"/>
    <w:tmpl w:val="DF0EAF82"/>
    <w:lvl w:ilvl="0" w:tplc="AFA60840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2437E35"/>
    <w:multiLevelType w:val="hybridMultilevel"/>
    <w:tmpl w:val="5C383CB8"/>
    <w:lvl w:ilvl="0" w:tplc="B9C42DA8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9714F"/>
    <w:multiLevelType w:val="hybridMultilevel"/>
    <w:tmpl w:val="E74E2848"/>
    <w:lvl w:ilvl="0" w:tplc="18E0D2A6">
      <w:start w:val="9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F40335"/>
    <w:multiLevelType w:val="hybridMultilevel"/>
    <w:tmpl w:val="A1B2A1AC"/>
    <w:lvl w:ilvl="0" w:tplc="FE0E15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65F13E2"/>
    <w:multiLevelType w:val="hybridMultilevel"/>
    <w:tmpl w:val="BA26CD9E"/>
    <w:lvl w:ilvl="0" w:tplc="2586F7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0423A"/>
    <w:multiLevelType w:val="hybridMultilevel"/>
    <w:tmpl w:val="1B28183A"/>
    <w:lvl w:ilvl="0" w:tplc="DEE474C4">
      <w:start w:val="1"/>
      <w:numFmt w:val="bullet"/>
      <w:lvlText w:val="※"/>
      <w:lvlJc w:val="left"/>
      <w:pPr>
        <w:ind w:left="11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7" w15:restartNumberingAfterBreak="0">
    <w:nsid w:val="3BB958FB"/>
    <w:multiLevelType w:val="hybridMultilevel"/>
    <w:tmpl w:val="F73ECEB6"/>
    <w:lvl w:ilvl="0" w:tplc="876A66D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52299"/>
    <w:multiLevelType w:val="hybridMultilevel"/>
    <w:tmpl w:val="D1BA6E7E"/>
    <w:lvl w:ilvl="0" w:tplc="50F8B47E">
      <w:start w:val="1"/>
      <w:numFmt w:val="decimalEnclosedCircle"/>
      <w:lvlText w:val="%1"/>
      <w:lvlJc w:val="left"/>
      <w:pPr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9" w15:restartNumberingAfterBreak="0">
    <w:nsid w:val="42353A84"/>
    <w:multiLevelType w:val="hybridMultilevel"/>
    <w:tmpl w:val="3014C428"/>
    <w:lvl w:ilvl="0" w:tplc="307EA83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61E64BC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29449B"/>
    <w:multiLevelType w:val="hybridMultilevel"/>
    <w:tmpl w:val="1632FA76"/>
    <w:lvl w:ilvl="0" w:tplc="D692552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45104273"/>
    <w:multiLevelType w:val="hybridMultilevel"/>
    <w:tmpl w:val="7DD84294"/>
    <w:lvl w:ilvl="0" w:tplc="F9389ED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2" w15:restartNumberingAfterBreak="0">
    <w:nsid w:val="46DD5A00"/>
    <w:multiLevelType w:val="hybridMultilevel"/>
    <w:tmpl w:val="86A00986"/>
    <w:lvl w:ilvl="0" w:tplc="1C2A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DF4E78"/>
    <w:multiLevelType w:val="hybridMultilevel"/>
    <w:tmpl w:val="1B481536"/>
    <w:lvl w:ilvl="0" w:tplc="31B8AF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 w15:restartNumberingAfterBreak="0">
    <w:nsid w:val="4F094F55"/>
    <w:multiLevelType w:val="hybridMultilevel"/>
    <w:tmpl w:val="2F2857F4"/>
    <w:lvl w:ilvl="0" w:tplc="13B6A778">
      <w:start w:val="1"/>
      <w:numFmt w:val="decimalFullWidth"/>
      <w:lvlText w:val="（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16C5619"/>
    <w:multiLevelType w:val="hybridMultilevel"/>
    <w:tmpl w:val="98D0DA08"/>
    <w:lvl w:ilvl="0" w:tplc="1C4A9034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53883F34"/>
    <w:multiLevelType w:val="hybridMultilevel"/>
    <w:tmpl w:val="9A2891B4"/>
    <w:lvl w:ilvl="0" w:tplc="18ACCB6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4E3436D"/>
    <w:multiLevelType w:val="hybridMultilevel"/>
    <w:tmpl w:val="D91C8A4C"/>
    <w:lvl w:ilvl="0" w:tplc="AFA60840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63B43D3"/>
    <w:multiLevelType w:val="hybridMultilevel"/>
    <w:tmpl w:val="08B69342"/>
    <w:lvl w:ilvl="0" w:tplc="1246731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8ED15F5"/>
    <w:multiLevelType w:val="hybridMultilevel"/>
    <w:tmpl w:val="835E29BA"/>
    <w:lvl w:ilvl="0" w:tplc="17D21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390F01"/>
    <w:multiLevelType w:val="hybridMultilevel"/>
    <w:tmpl w:val="D6EA6EAA"/>
    <w:lvl w:ilvl="0" w:tplc="0D0CCCE4">
      <w:start w:val="4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A8F67AC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EEB05C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4A6252"/>
    <w:multiLevelType w:val="hybridMultilevel"/>
    <w:tmpl w:val="E926E6AA"/>
    <w:lvl w:ilvl="0" w:tplc="C24099C6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5550F44"/>
    <w:multiLevelType w:val="hybridMultilevel"/>
    <w:tmpl w:val="B49AFD0C"/>
    <w:lvl w:ilvl="0" w:tplc="4A20FD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AD2DBF"/>
    <w:multiLevelType w:val="hybridMultilevel"/>
    <w:tmpl w:val="CEE48BC8"/>
    <w:lvl w:ilvl="0" w:tplc="E4A89EE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7E8B72E3"/>
    <w:multiLevelType w:val="hybridMultilevel"/>
    <w:tmpl w:val="E93C409C"/>
    <w:lvl w:ilvl="0" w:tplc="733C636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FEC5ED0"/>
    <w:multiLevelType w:val="hybridMultilevel"/>
    <w:tmpl w:val="C8FE3036"/>
    <w:lvl w:ilvl="0" w:tplc="9A60C75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49866084">
    <w:abstractNumId w:val="31"/>
  </w:num>
  <w:num w:numId="2" w16cid:durableId="2016346128">
    <w:abstractNumId w:val="11"/>
  </w:num>
  <w:num w:numId="3" w16cid:durableId="962926309">
    <w:abstractNumId w:val="27"/>
  </w:num>
  <w:num w:numId="4" w16cid:durableId="633869794">
    <w:abstractNumId w:val="19"/>
  </w:num>
  <w:num w:numId="5" w16cid:durableId="1755275973">
    <w:abstractNumId w:val="32"/>
  </w:num>
  <w:num w:numId="6" w16cid:durableId="602153531">
    <w:abstractNumId w:val="33"/>
  </w:num>
  <w:num w:numId="7" w16cid:durableId="351758618">
    <w:abstractNumId w:val="7"/>
  </w:num>
  <w:num w:numId="8" w16cid:durableId="210386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910297">
    <w:abstractNumId w:val="13"/>
  </w:num>
  <w:num w:numId="10" w16cid:durableId="251548444">
    <w:abstractNumId w:val="4"/>
  </w:num>
  <w:num w:numId="11" w16cid:durableId="351300471">
    <w:abstractNumId w:val="22"/>
  </w:num>
  <w:num w:numId="12" w16cid:durableId="1400130539">
    <w:abstractNumId w:val="3"/>
  </w:num>
  <w:num w:numId="13" w16cid:durableId="2064525911">
    <w:abstractNumId w:val="1"/>
  </w:num>
  <w:num w:numId="14" w16cid:durableId="1245648315">
    <w:abstractNumId w:val="21"/>
  </w:num>
  <w:num w:numId="15" w16cid:durableId="381557426">
    <w:abstractNumId w:val="26"/>
  </w:num>
  <w:num w:numId="16" w16cid:durableId="1056902515">
    <w:abstractNumId w:val="5"/>
  </w:num>
  <w:num w:numId="17" w16cid:durableId="1239749583">
    <w:abstractNumId w:val="24"/>
  </w:num>
  <w:num w:numId="18" w16cid:durableId="739912093">
    <w:abstractNumId w:val="14"/>
  </w:num>
  <w:num w:numId="19" w16cid:durableId="1463842007">
    <w:abstractNumId w:val="16"/>
  </w:num>
  <w:num w:numId="20" w16cid:durableId="1689914344">
    <w:abstractNumId w:val="18"/>
  </w:num>
  <w:num w:numId="21" w16cid:durableId="757167975">
    <w:abstractNumId w:val="6"/>
  </w:num>
  <w:num w:numId="22" w16cid:durableId="858008165">
    <w:abstractNumId w:val="0"/>
  </w:num>
  <w:num w:numId="23" w16cid:durableId="181627097">
    <w:abstractNumId w:val="30"/>
  </w:num>
  <w:num w:numId="24" w16cid:durableId="1811826860">
    <w:abstractNumId w:val="12"/>
  </w:num>
  <w:num w:numId="25" w16cid:durableId="955404438">
    <w:abstractNumId w:val="34"/>
  </w:num>
  <w:num w:numId="26" w16cid:durableId="191767673">
    <w:abstractNumId w:val="2"/>
  </w:num>
  <w:num w:numId="27" w16cid:durableId="1176380869">
    <w:abstractNumId w:val="25"/>
  </w:num>
  <w:num w:numId="28" w16cid:durableId="1850676607">
    <w:abstractNumId w:val="10"/>
  </w:num>
  <w:num w:numId="29" w16cid:durableId="1855997745">
    <w:abstractNumId w:val="28"/>
  </w:num>
  <w:num w:numId="30" w16cid:durableId="1556162520">
    <w:abstractNumId w:val="20"/>
  </w:num>
  <w:num w:numId="31" w16cid:durableId="139229032">
    <w:abstractNumId w:val="15"/>
  </w:num>
  <w:num w:numId="32" w16cid:durableId="508063231">
    <w:abstractNumId w:val="23"/>
  </w:num>
  <w:num w:numId="33" w16cid:durableId="247885354">
    <w:abstractNumId w:val="35"/>
  </w:num>
  <w:num w:numId="34" w16cid:durableId="309480024">
    <w:abstractNumId w:val="8"/>
  </w:num>
  <w:num w:numId="35" w16cid:durableId="57557935">
    <w:abstractNumId w:val="17"/>
  </w:num>
  <w:num w:numId="36" w16cid:durableId="917980044">
    <w:abstractNumId w:val="29"/>
  </w:num>
  <w:num w:numId="37" w16cid:durableId="2107727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B7"/>
    <w:rsid w:val="00002D28"/>
    <w:rsid w:val="0000301C"/>
    <w:rsid w:val="000110EB"/>
    <w:rsid w:val="000141F0"/>
    <w:rsid w:val="0002035D"/>
    <w:rsid w:val="00026E8C"/>
    <w:rsid w:val="000310EE"/>
    <w:rsid w:val="0004070F"/>
    <w:rsid w:val="00040740"/>
    <w:rsid w:val="00052820"/>
    <w:rsid w:val="00056082"/>
    <w:rsid w:val="00065BF9"/>
    <w:rsid w:val="000703DA"/>
    <w:rsid w:val="000809BC"/>
    <w:rsid w:val="000904FC"/>
    <w:rsid w:val="0009202D"/>
    <w:rsid w:val="000A2331"/>
    <w:rsid w:val="000A5D02"/>
    <w:rsid w:val="000A65A5"/>
    <w:rsid w:val="000A6C30"/>
    <w:rsid w:val="000B3A82"/>
    <w:rsid w:val="000B7934"/>
    <w:rsid w:val="000C2028"/>
    <w:rsid w:val="000C2089"/>
    <w:rsid w:val="000C5FE0"/>
    <w:rsid w:val="000D323C"/>
    <w:rsid w:val="000D4A78"/>
    <w:rsid w:val="000D6953"/>
    <w:rsid w:val="000E1C4F"/>
    <w:rsid w:val="000F29DD"/>
    <w:rsid w:val="000F795B"/>
    <w:rsid w:val="00105C2A"/>
    <w:rsid w:val="0011074A"/>
    <w:rsid w:val="00116935"/>
    <w:rsid w:val="001228C0"/>
    <w:rsid w:val="00126E7D"/>
    <w:rsid w:val="00131998"/>
    <w:rsid w:val="00134411"/>
    <w:rsid w:val="00137DA7"/>
    <w:rsid w:val="00141CDF"/>
    <w:rsid w:val="00147E64"/>
    <w:rsid w:val="001542EA"/>
    <w:rsid w:val="001554DA"/>
    <w:rsid w:val="0016507E"/>
    <w:rsid w:val="001665FC"/>
    <w:rsid w:val="00172AD8"/>
    <w:rsid w:val="0017593B"/>
    <w:rsid w:val="00180C1C"/>
    <w:rsid w:val="001823A7"/>
    <w:rsid w:val="00182E12"/>
    <w:rsid w:val="00186A61"/>
    <w:rsid w:val="001A5C83"/>
    <w:rsid w:val="001B3348"/>
    <w:rsid w:val="001B377E"/>
    <w:rsid w:val="001B46F3"/>
    <w:rsid w:val="001B5446"/>
    <w:rsid w:val="001C2351"/>
    <w:rsid w:val="001D3472"/>
    <w:rsid w:val="001E0A6F"/>
    <w:rsid w:val="001F64A6"/>
    <w:rsid w:val="001F7E42"/>
    <w:rsid w:val="00200E9D"/>
    <w:rsid w:val="00201DE4"/>
    <w:rsid w:val="00202291"/>
    <w:rsid w:val="00206BDF"/>
    <w:rsid w:val="00213FCE"/>
    <w:rsid w:val="0021486A"/>
    <w:rsid w:val="0022650D"/>
    <w:rsid w:val="00241F56"/>
    <w:rsid w:val="00256E9D"/>
    <w:rsid w:val="0026097D"/>
    <w:rsid w:val="00272128"/>
    <w:rsid w:val="00284512"/>
    <w:rsid w:val="002879A1"/>
    <w:rsid w:val="0029698A"/>
    <w:rsid w:val="002A4DCB"/>
    <w:rsid w:val="002A6D5B"/>
    <w:rsid w:val="002B107A"/>
    <w:rsid w:val="002B231F"/>
    <w:rsid w:val="002B25EE"/>
    <w:rsid w:val="002C46E8"/>
    <w:rsid w:val="002E7537"/>
    <w:rsid w:val="002F509E"/>
    <w:rsid w:val="00306ABE"/>
    <w:rsid w:val="003123D4"/>
    <w:rsid w:val="00314125"/>
    <w:rsid w:val="00323610"/>
    <w:rsid w:val="0033007C"/>
    <w:rsid w:val="0035000A"/>
    <w:rsid w:val="00350E8C"/>
    <w:rsid w:val="0036280F"/>
    <w:rsid w:val="0036568F"/>
    <w:rsid w:val="00370B95"/>
    <w:rsid w:val="003754A2"/>
    <w:rsid w:val="00380755"/>
    <w:rsid w:val="003A1E2D"/>
    <w:rsid w:val="003B175F"/>
    <w:rsid w:val="003B23EB"/>
    <w:rsid w:val="003B532F"/>
    <w:rsid w:val="003C090E"/>
    <w:rsid w:val="003C1662"/>
    <w:rsid w:val="003C60D9"/>
    <w:rsid w:val="003C624B"/>
    <w:rsid w:val="003D2D3D"/>
    <w:rsid w:val="003E2015"/>
    <w:rsid w:val="003E3445"/>
    <w:rsid w:val="003E5222"/>
    <w:rsid w:val="003F081F"/>
    <w:rsid w:val="003F1106"/>
    <w:rsid w:val="003F1770"/>
    <w:rsid w:val="003F4122"/>
    <w:rsid w:val="0040530C"/>
    <w:rsid w:val="00406EAC"/>
    <w:rsid w:val="0041726B"/>
    <w:rsid w:val="00422988"/>
    <w:rsid w:val="00422DFB"/>
    <w:rsid w:val="004235CB"/>
    <w:rsid w:val="00425835"/>
    <w:rsid w:val="00435CCC"/>
    <w:rsid w:val="004378E3"/>
    <w:rsid w:val="0044103A"/>
    <w:rsid w:val="00442255"/>
    <w:rsid w:val="00450A73"/>
    <w:rsid w:val="004513D4"/>
    <w:rsid w:val="00451643"/>
    <w:rsid w:val="00461188"/>
    <w:rsid w:val="0046177A"/>
    <w:rsid w:val="0046226B"/>
    <w:rsid w:val="0046771B"/>
    <w:rsid w:val="00470334"/>
    <w:rsid w:val="0048050A"/>
    <w:rsid w:val="004807BB"/>
    <w:rsid w:val="0048341E"/>
    <w:rsid w:val="0048499D"/>
    <w:rsid w:val="00484C24"/>
    <w:rsid w:val="004864F6"/>
    <w:rsid w:val="00490114"/>
    <w:rsid w:val="004A2BE9"/>
    <w:rsid w:val="004A6E6E"/>
    <w:rsid w:val="004B7D55"/>
    <w:rsid w:val="004D246A"/>
    <w:rsid w:val="004D68FC"/>
    <w:rsid w:val="004E0E94"/>
    <w:rsid w:val="004E3346"/>
    <w:rsid w:val="004E5162"/>
    <w:rsid w:val="005014A0"/>
    <w:rsid w:val="0050571B"/>
    <w:rsid w:val="005063AE"/>
    <w:rsid w:val="00517887"/>
    <w:rsid w:val="00521FC4"/>
    <w:rsid w:val="005318CA"/>
    <w:rsid w:val="00540BF5"/>
    <w:rsid w:val="00541340"/>
    <w:rsid w:val="00550335"/>
    <w:rsid w:val="00556178"/>
    <w:rsid w:val="00556539"/>
    <w:rsid w:val="00573104"/>
    <w:rsid w:val="00587676"/>
    <w:rsid w:val="00587F9E"/>
    <w:rsid w:val="00593061"/>
    <w:rsid w:val="005A0435"/>
    <w:rsid w:val="005A0442"/>
    <w:rsid w:val="005A2DCC"/>
    <w:rsid w:val="005B25E7"/>
    <w:rsid w:val="005B7EE3"/>
    <w:rsid w:val="005C50DA"/>
    <w:rsid w:val="005C657B"/>
    <w:rsid w:val="005C6FDD"/>
    <w:rsid w:val="005C700E"/>
    <w:rsid w:val="005F0A0D"/>
    <w:rsid w:val="005F1739"/>
    <w:rsid w:val="005F6669"/>
    <w:rsid w:val="00610501"/>
    <w:rsid w:val="006433C2"/>
    <w:rsid w:val="00646525"/>
    <w:rsid w:val="00670691"/>
    <w:rsid w:val="00673661"/>
    <w:rsid w:val="00677773"/>
    <w:rsid w:val="00682FB7"/>
    <w:rsid w:val="00690C82"/>
    <w:rsid w:val="00691DE9"/>
    <w:rsid w:val="006946FA"/>
    <w:rsid w:val="00697B8C"/>
    <w:rsid w:val="006A1636"/>
    <w:rsid w:val="006A2B08"/>
    <w:rsid w:val="006C0FB1"/>
    <w:rsid w:val="006D1F1E"/>
    <w:rsid w:val="006D305F"/>
    <w:rsid w:val="006E367D"/>
    <w:rsid w:val="006F4F6C"/>
    <w:rsid w:val="006F7E1B"/>
    <w:rsid w:val="00705703"/>
    <w:rsid w:val="00710699"/>
    <w:rsid w:val="0071705B"/>
    <w:rsid w:val="00722BE1"/>
    <w:rsid w:val="00723050"/>
    <w:rsid w:val="00723C6E"/>
    <w:rsid w:val="00736630"/>
    <w:rsid w:val="0074019D"/>
    <w:rsid w:val="00740691"/>
    <w:rsid w:val="00741F1F"/>
    <w:rsid w:val="00757DC4"/>
    <w:rsid w:val="00764A58"/>
    <w:rsid w:val="00766049"/>
    <w:rsid w:val="0077524E"/>
    <w:rsid w:val="007865F4"/>
    <w:rsid w:val="0079051A"/>
    <w:rsid w:val="00790A79"/>
    <w:rsid w:val="0079611B"/>
    <w:rsid w:val="00797052"/>
    <w:rsid w:val="00797305"/>
    <w:rsid w:val="007A4C72"/>
    <w:rsid w:val="007B1720"/>
    <w:rsid w:val="007B36AF"/>
    <w:rsid w:val="007B7A2D"/>
    <w:rsid w:val="007C0C91"/>
    <w:rsid w:val="007C596C"/>
    <w:rsid w:val="007D2C01"/>
    <w:rsid w:val="008063B1"/>
    <w:rsid w:val="00813DA1"/>
    <w:rsid w:val="0081575D"/>
    <w:rsid w:val="008159FE"/>
    <w:rsid w:val="00820F79"/>
    <w:rsid w:val="008368EA"/>
    <w:rsid w:val="00840388"/>
    <w:rsid w:val="00840DB5"/>
    <w:rsid w:val="00842B02"/>
    <w:rsid w:val="00843055"/>
    <w:rsid w:val="008442AA"/>
    <w:rsid w:val="00844E69"/>
    <w:rsid w:val="008521BC"/>
    <w:rsid w:val="0086002C"/>
    <w:rsid w:val="00861552"/>
    <w:rsid w:val="00867768"/>
    <w:rsid w:val="00873DC2"/>
    <w:rsid w:val="0087430A"/>
    <w:rsid w:val="008803E2"/>
    <w:rsid w:val="00897E54"/>
    <w:rsid w:val="008A15F8"/>
    <w:rsid w:val="008A4F51"/>
    <w:rsid w:val="008A6795"/>
    <w:rsid w:val="008B14D8"/>
    <w:rsid w:val="008B2D50"/>
    <w:rsid w:val="008C453E"/>
    <w:rsid w:val="008E5188"/>
    <w:rsid w:val="008F31B5"/>
    <w:rsid w:val="008F32C8"/>
    <w:rsid w:val="008F5AA4"/>
    <w:rsid w:val="0090218F"/>
    <w:rsid w:val="0090359A"/>
    <w:rsid w:val="00910B0A"/>
    <w:rsid w:val="00922794"/>
    <w:rsid w:val="00925B9C"/>
    <w:rsid w:val="00927BD4"/>
    <w:rsid w:val="00931126"/>
    <w:rsid w:val="00933890"/>
    <w:rsid w:val="0093423F"/>
    <w:rsid w:val="00936F86"/>
    <w:rsid w:val="00937F5F"/>
    <w:rsid w:val="00945517"/>
    <w:rsid w:val="00960441"/>
    <w:rsid w:val="00980713"/>
    <w:rsid w:val="00980CAC"/>
    <w:rsid w:val="0098176D"/>
    <w:rsid w:val="00982A11"/>
    <w:rsid w:val="0099300F"/>
    <w:rsid w:val="00993C63"/>
    <w:rsid w:val="00995C01"/>
    <w:rsid w:val="009A1C41"/>
    <w:rsid w:val="009A5300"/>
    <w:rsid w:val="009B5746"/>
    <w:rsid w:val="009B6328"/>
    <w:rsid w:val="009C0A4C"/>
    <w:rsid w:val="009C59B2"/>
    <w:rsid w:val="009C6D24"/>
    <w:rsid w:val="009D5111"/>
    <w:rsid w:val="009D63E2"/>
    <w:rsid w:val="009D7C04"/>
    <w:rsid w:val="009E0D94"/>
    <w:rsid w:val="009E185C"/>
    <w:rsid w:val="009E468D"/>
    <w:rsid w:val="009F77FD"/>
    <w:rsid w:val="00A00D1F"/>
    <w:rsid w:val="00A03392"/>
    <w:rsid w:val="00A1366D"/>
    <w:rsid w:val="00A2462A"/>
    <w:rsid w:val="00A24D18"/>
    <w:rsid w:val="00A42404"/>
    <w:rsid w:val="00A57A86"/>
    <w:rsid w:val="00A74863"/>
    <w:rsid w:val="00A76038"/>
    <w:rsid w:val="00A82CA5"/>
    <w:rsid w:val="00A84104"/>
    <w:rsid w:val="00A9516D"/>
    <w:rsid w:val="00A96341"/>
    <w:rsid w:val="00A972E2"/>
    <w:rsid w:val="00AA3F3D"/>
    <w:rsid w:val="00AA6FAB"/>
    <w:rsid w:val="00AC11F8"/>
    <w:rsid w:val="00AC5F6A"/>
    <w:rsid w:val="00AD42DA"/>
    <w:rsid w:val="00AD4C82"/>
    <w:rsid w:val="00AE1B15"/>
    <w:rsid w:val="00AE4585"/>
    <w:rsid w:val="00AF1A63"/>
    <w:rsid w:val="00B03DA6"/>
    <w:rsid w:val="00B05F16"/>
    <w:rsid w:val="00B13267"/>
    <w:rsid w:val="00B1333E"/>
    <w:rsid w:val="00B1721D"/>
    <w:rsid w:val="00B216DC"/>
    <w:rsid w:val="00B2221F"/>
    <w:rsid w:val="00B302D8"/>
    <w:rsid w:val="00B36D5A"/>
    <w:rsid w:val="00B505C5"/>
    <w:rsid w:val="00B51663"/>
    <w:rsid w:val="00B54702"/>
    <w:rsid w:val="00B6203E"/>
    <w:rsid w:val="00B64F76"/>
    <w:rsid w:val="00B75918"/>
    <w:rsid w:val="00B77232"/>
    <w:rsid w:val="00B81D2B"/>
    <w:rsid w:val="00B82F6B"/>
    <w:rsid w:val="00B9393C"/>
    <w:rsid w:val="00B944B7"/>
    <w:rsid w:val="00BA042F"/>
    <w:rsid w:val="00BA69F5"/>
    <w:rsid w:val="00BB3F89"/>
    <w:rsid w:val="00BB4EB3"/>
    <w:rsid w:val="00BB5F59"/>
    <w:rsid w:val="00BC2433"/>
    <w:rsid w:val="00BC788E"/>
    <w:rsid w:val="00BD1712"/>
    <w:rsid w:val="00BD3F33"/>
    <w:rsid w:val="00BD5365"/>
    <w:rsid w:val="00BD6860"/>
    <w:rsid w:val="00BF4581"/>
    <w:rsid w:val="00BF4601"/>
    <w:rsid w:val="00BF4F3C"/>
    <w:rsid w:val="00C1172E"/>
    <w:rsid w:val="00C11D39"/>
    <w:rsid w:val="00C14790"/>
    <w:rsid w:val="00C20240"/>
    <w:rsid w:val="00C308D4"/>
    <w:rsid w:val="00C67E32"/>
    <w:rsid w:val="00C740C0"/>
    <w:rsid w:val="00C754E2"/>
    <w:rsid w:val="00C81FCB"/>
    <w:rsid w:val="00C84574"/>
    <w:rsid w:val="00C92250"/>
    <w:rsid w:val="00CA6552"/>
    <w:rsid w:val="00CB2AD1"/>
    <w:rsid w:val="00CB4FC3"/>
    <w:rsid w:val="00CB7BD4"/>
    <w:rsid w:val="00CC06FB"/>
    <w:rsid w:val="00CC3FD8"/>
    <w:rsid w:val="00CC6748"/>
    <w:rsid w:val="00CC68AB"/>
    <w:rsid w:val="00CF7148"/>
    <w:rsid w:val="00D071ED"/>
    <w:rsid w:val="00D1775B"/>
    <w:rsid w:val="00D22253"/>
    <w:rsid w:val="00D301B8"/>
    <w:rsid w:val="00D30C8D"/>
    <w:rsid w:val="00D3159F"/>
    <w:rsid w:val="00D33F2E"/>
    <w:rsid w:val="00D45743"/>
    <w:rsid w:val="00D502C0"/>
    <w:rsid w:val="00D50BD1"/>
    <w:rsid w:val="00D514D6"/>
    <w:rsid w:val="00D548B1"/>
    <w:rsid w:val="00D54F7A"/>
    <w:rsid w:val="00D55842"/>
    <w:rsid w:val="00D567C2"/>
    <w:rsid w:val="00D714F5"/>
    <w:rsid w:val="00D738B7"/>
    <w:rsid w:val="00D74302"/>
    <w:rsid w:val="00D76383"/>
    <w:rsid w:val="00D77F24"/>
    <w:rsid w:val="00D85343"/>
    <w:rsid w:val="00D87F1D"/>
    <w:rsid w:val="00D90D30"/>
    <w:rsid w:val="00DA0D00"/>
    <w:rsid w:val="00DA5561"/>
    <w:rsid w:val="00DA64EC"/>
    <w:rsid w:val="00DB1F3B"/>
    <w:rsid w:val="00DC43DD"/>
    <w:rsid w:val="00DC64D3"/>
    <w:rsid w:val="00DC7078"/>
    <w:rsid w:val="00DD5695"/>
    <w:rsid w:val="00DD6F24"/>
    <w:rsid w:val="00DD6FFD"/>
    <w:rsid w:val="00DE147F"/>
    <w:rsid w:val="00DE28B0"/>
    <w:rsid w:val="00DE3114"/>
    <w:rsid w:val="00DF0A86"/>
    <w:rsid w:val="00DF3C49"/>
    <w:rsid w:val="00E01591"/>
    <w:rsid w:val="00E200B7"/>
    <w:rsid w:val="00E21FEE"/>
    <w:rsid w:val="00E30DE7"/>
    <w:rsid w:val="00E35B0F"/>
    <w:rsid w:val="00E371AB"/>
    <w:rsid w:val="00E53CEE"/>
    <w:rsid w:val="00E56072"/>
    <w:rsid w:val="00E56C24"/>
    <w:rsid w:val="00E6535B"/>
    <w:rsid w:val="00E6633C"/>
    <w:rsid w:val="00E92360"/>
    <w:rsid w:val="00EA0A63"/>
    <w:rsid w:val="00EA6EC4"/>
    <w:rsid w:val="00EB1415"/>
    <w:rsid w:val="00EB3747"/>
    <w:rsid w:val="00EC3C38"/>
    <w:rsid w:val="00EC7D1E"/>
    <w:rsid w:val="00ED13A5"/>
    <w:rsid w:val="00ED304F"/>
    <w:rsid w:val="00ED5B1E"/>
    <w:rsid w:val="00ED642C"/>
    <w:rsid w:val="00EE6A9A"/>
    <w:rsid w:val="00EF09D3"/>
    <w:rsid w:val="00EF1AF7"/>
    <w:rsid w:val="00F01FE9"/>
    <w:rsid w:val="00F143B6"/>
    <w:rsid w:val="00F23BBE"/>
    <w:rsid w:val="00F26BD9"/>
    <w:rsid w:val="00F31CF0"/>
    <w:rsid w:val="00F352C3"/>
    <w:rsid w:val="00F35910"/>
    <w:rsid w:val="00F3688E"/>
    <w:rsid w:val="00F422A7"/>
    <w:rsid w:val="00F529F7"/>
    <w:rsid w:val="00F56522"/>
    <w:rsid w:val="00F604B5"/>
    <w:rsid w:val="00F609E3"/>
    <w:rsid w:val="00F63DCA"/>
    <w:rsid w:val="00F66C37"/>
    <w:rsid w:val="00F863E4"/>
    <w:rsid w:val="00F926EA"/>
    <w:rsid w:val="00F95A95"/>
    <w:rsid w:val="00F96DD4"/>
    <w:rsid w:val="00F97D1F"/>
    <w:rsid w:val="00FA6736"/>
    <w:rsid w:val="00FB27D7"/>
    <w:rsid w:val="00FB3C69"/>
    <w:rsid w:val="00FC05BA"/>
    <w:rsid w:val="00FC344D"/>
    <w:rsid w:val="00FD0A0B"/>
    <w:rsid w:val="00FD24D7"/>
    <w:rsid w:val="00FD5CFE"/>
    <w:rsid w:val="00FE5631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FFCB5"/>
  <w15:docId w15:val="{7CA8D139-D427-4EF8-8075-6961837F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7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4574"/>
  </w:style>
  <w:style w:type="character" w:customStyle="1" w:styleId="a4">
    <w:name w:val="日付 (文字)"/>
    <w:basedOn w:val="a0"/>
    <w:link w:val="a3"/>
    <w:uiPriority w:val="99"/>
    <w:semiHidden/>
    <w:rsid w:val="00C84574"/>
  </w:style>
  <w:style w:type="paragraph" w:styleId="a5">
    <w:name w:val="header"/>
    <w:basedOn w:val="a"/>
    <w:link w:val="a6"/>
    <w:uiPriority w:val="99"/>
    <w:unhideWhenUsed/>
    <w:rsid w:val="00CB2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AD1"/>
  </w:style>
  <w:style w:type="paragraph" w:styleId="a7">
    <w:name w:val="footer"/>
    <w:basedOn w:val="a"/>
    <w:link w:val="a8"/>
    <w:uiPriority w:val="99"/>
    <w:unhideWhenUsed/>
    <w:rsid w:val="00CB2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AD1"/>
  </w:style>
  <w:style w:type="table" w:styleId="a9">
    <w:name w:val="Table Grid"/>
    <w:basedOn w:val="a1"/>
    <w:uiPriority w:val="59"/>
    <w:rsid w:val="0049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0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02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6F24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00301C"/>
    <w:pPr>
      <w:jc w:val="center"/>
    </w:pPr>
    <w:rPr>
      <w:rFonts w:ascii="HGSｺﾞｼｯｸM" w:eastAsia="HGSｺﾞｼｯｸM"/>
      <w:color w:val="000000" w:themeColor="text1"/>
      <w:sz w:val="32"/>
      <w:szCs w:val="32"/>
    </w:rPr>
  </w:style>
  <w:style w:type="character" w:customStyle="1" w:styleId="ae">
    <w:name w:val="記 (文字)"/>
    <w:basedOn w:val="a0"/>
    <w:link w:val="ad"/>
    <w:uiPriority w:val="99"/>
    <w:rsid w:val="0000301C"/>
    <w:rPr>
      <w:rFonts w:ascii="HGSｺﾞｼｯｸM" w:eastAsia="HGSｺﾞｼｯｸM"/>
      <w:color w:val="000000" w:themeColor="text1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00301C"/>
    <w:pPr>
      <w:jc w:val="right"/>
    </w:pPr>
    <w:rPr>
      <w:rFonts w:ascii="HGSｺﾞｼｯｸM" w:eastAsia="HGSｺﾞｼｯｸM"/>
      <w:color w:val="000000" w:themeColor="text1"/>
      <w:sz w:val="32"/>
      <w:szCs w:val="32"/>
    </w:rPr>
  </w:style>
  <w:style w:type="character" w:customStyle="1" w:styleId="af0">
    <w:name w:val="結語 (文字)"/>
    <w:basedOn w:val="a0"/>
    <w:link w:val="af"/>
    <w:uiPriority w:val="99"/>
    <w:rsid w:val="0000301C"/>
    <w:rPr>
      <w:rFonts w:ascii="HGSｺﾞｼｯｸM" w:eastAsia="HGSｺﾞｼｯｸM"/>
      <w:color w:val="000000" w:themeColor="text1"/>
      <w:sz w:val="32"/>
      <w:szCs w:val="32"/>
    </w:rPr>
  </w:style>
  <w:style w:type="paragraph" w:styleId="af1">
    <w:name w:val="No Spacing"/>
    <w:uiPriority w:val="1"/>
    <w:qFormat/>
    <w:rsid w:val="00FD0A0B"/>
    <w:pPr>
      <w:widowControl w:val="0"/>
      <w:jc w:val="both"/>
    </w:pPr>
  </w:style>
  <w:style w:type="paragraph" w:styleId="af2">
    <w:name w:val="annotation text"/>
    <w:basedOn w:val="a"/>
    <w:link w:val="af3"/>
    <w:uiPriority w:val="99"/>
    <w:semiHidden/>
    <w:unhideWhenUsed/>
    <w:rsid w:val="000B793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B7934"/>
  </w:style>
  <w:style w:type="character" w:customStyle="1" w:styleId="af4">
    <w:name w:val="コメント内容 (文字)"/>
    <w:basedOn w:val="af3"/>
    <w:link w:val="af5"/>
    <w:uiPriority w:val="99"/>
    <w:semiHidden/>
    <w:rsid w:val="000B7934"/>
    <w:rPr>
      <w:b/>
      <w:bCs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0B7934"/>
    <w:rPr>
      <w:b/>
      <w:bCs/>
    </w:rPr>
  </w:style>
  <w:style w:type="table" w:customStyle="1" w:styleId="1">
    <w:name w:val="表 (格子)1"/>
    <w:basedOn w:val="a1"/>
    <w:next w:val="a9"/>
    <w:uiPriority w:val="59"/>
    <w:rsid w:val="00EA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7ACD-40E2-4814-8811-95568AA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　美穂</dc:creator>
  <cp:lastModifiedBy>丸山　真実</cp:lastModifiedBy>
  <cp:revision>8</cp:revision>
  <cp:lastPrinted>2022-05-30T04:43:00Z</cp:lastPrinted>
  <dcterms:created xsi:type="dcterms:W3CDTF">2022-05-30T04:40:00Z</dcterms:created>
  <dcterms:modified xsi:type="dcterms:W3CDTF">2026-06-10T07:50:00Z</dcterms:modified>
</cp:coreProperties>
</file>